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55" w:rsidRDefault="001B4ED1">
      <w:pPr>
        <w:pStyle w:val="ad"/>
        <w:spacing w:after="0"/>
        <w:jc w:val="center"/>
        <w:rPr>
          <w:color w:val="000000"/>
        </w:rPr>
      </w:pPr>
      <w:r>
        <w:rPr>
          <w:color w:val="000000"/>
        </w:rPr>
        <w:t>Комплект оценочных материалов</w:t>
      </w:r>
    </w:p>
    <w:p w:rsidR="00AA5D55" w:rsidRPr="00755B6C" w:rsidRDefault="001B4ED1">
      <w:pPr>
        <w:pStyle w:val="ad"/>
        <w:spacing w:after="0"/>
      </w:pPr>
      <w:r>
        <w:rPr>
          <w:color w:val="000000"/>
        </w:rPr>
        <w:t xml:space="preserve">Дисциплина: </w:t>
      </w:r>
      <w:r w:rsidRPr="00755B6C">
        <w:rPr>
          <w:color w:val="000000"/>
        </w:rPr>
        <w:t>ОП.14 Техническая эксплуатация железных дорог и безопасность движения</w:t>
      </w:r>
    </w:p>
    <w:p w:rsidR="00AA5D55" w:rsidRDefault="001B4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23.02.08 Строительство железных дорог, путь и путевое хозяйство</w:t>
      </w:r>
    </w:p>
    <w:p w:rsidR="00AA5D55" w:rsidRDefault="00AA5D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1"/>
        <w:gridCol w:w="1685"/>
        <w:gridCol w:w="2081"/>
        <w:gridCol w:w="1939"/>
        <w:gridCol w:w="2357"/>
        <w:gridCol w:w="5130"/>
        <w:gridCol w:w="1664"/>
      </w:tblGrid>
      <w:tr w:rsidR="00AA5D55">
        <w:trPr>
          <w:cantSplit/>
          <w:trHeight w:val="174"/>
        </w:trPr>
        <w:tc>
          <w:tcPr>
            <w:tcW w:w="671" w:type="dxa"/>
            <w:vMerge w:val="restart"/>
            <w:tcBorders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</w:t>
            </w:r>
          </w:p>
        </w:tc>
        <w:tc>
          <w:tcPr>
            <w:tcW w:w="1685" w:type="dxa"/>
            <w:vMerge w:val="restart"/>
            <w:tcBorders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81" w:type="dxa"/>
            <w:vMerge w:val="restart"/>
            <w:tcBorders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96" w:type="dxa"/>
            <w:gridSpan w:val="2"/>
            <w:tcBorders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циплине</w:t>
            </w:r>
          </w:p>
        </w:tc>
        <w:tc>
          <w:tcPr>
            <w:tcW w:w="5130" w:type="dxa"/>
            <w:vMerge w:val="restart"/>
            <w:tcBorders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64" w:type="dxa"/>
            <w:vMerge w:val="restart"/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и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vMerge/>
            <w:tcBorders>
              <w:top w:val="nil"/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130" w:type="dxa"/>
            <w:vMerge/>
            <w:tcBorders>
              <w:top w:val="nil"/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  <w:vAlign w:val="center"/>
          </w:tcPr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распознавать задачу и/или проблему в профессиональном и/или социальном контексте, анализировать и выделять её составные части; </w:t>
            </w:r>
          </w:p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ыявлять и эффективно искать информацию, необходимую для решения задачи и/или проблемы; </w:t>
            </w:r>
          </w:p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ладеть актуальными методами работы в профессиональной и смежных сферах; </w:t>
            </w:r>
          </w:p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 оценивать результат и последствия своих действий (самостоятельно или с помощью наставн</w:t>
            </w:r>
            <w:r>
              <w:rPr>
                <w:sz w:val="20"/>
              </w:rPr>
              <w:t>ика)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структура плана для решения задач, алгоритмы выполнения работ в профессиональной и смежных областях; </w:t>
            </w:r>
          </w:p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основные источники информации и ресурсы для решения з</w:t>
            </w:r>
            <w:r>
              <w:rPr>
                <w:sz w:val="20"/>
              </w:rPr>
              <w:t xml:space="preserve">адач и/или проблем в профессиональном и/или социальном контексте; </w:t>
            </w:r>
          </w:p>
          <w:p w:rsidR="00AA5D55" w:rsidRDefault="001B4ED1">
            <w:pPr>
              <w:pStyle w:val="TableParagraph"/>
              <w:widowControl/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методы работы в профессиональной и смежных сферах; </w:t>
            </w:r>
          </w:p>
          <w:p w:rsidR="00AA5D55" w:rsidRDefault="001B4E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- 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де устанавливаются петарды при ограждении места препят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я на перегоне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С обеих сторон, по 3 петарды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Только со стороны приближения поезда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С обеих сторон, по 1 петард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Pr="00755B6C" w:rsidRDefault="001B4ED1" w:rsidP="00755B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Каким сигналом (днем) подается требовани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уменьшить скорость?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А) Развернутый красный флаг.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Б) Желтый флаг (развернутый)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) Свернутый желтый флаг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Pr="00755B6C" w:rsidRDefault="001B4ED1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каком расстоянии от места работ сигналист должен 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овить переносной красный сигнал?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50 метров.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Непосредственно у места работы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) 500-1500 метров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 w:rsidP="00755B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дается сигнал остановки в ночное время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) Желтым </w:t>
            </w:r>
            <w:r>
              <w:rPr>
                <w:rFonts w:ascii="Times New Roman" w:hAnsi="Times New Roman"/>
                <w:sz w:val="20"/>
                <w:szCs w:val="20"/>
              </w:rPr>
              <w:t>огнем ручного фонаря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Красным огнем ручного фонаря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Быстрым движением белого огн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х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каком случае сигналист обязан сойти с пути на расстояние не мене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метров, при этом продолжая подавать сигналы остановки поезду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Если поезд приближается быстрее 120 км/ч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Если рабочая бригада своевременно не сошла с пути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Для проверки надежности петард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Всегда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звуковой сигнал в рожок подается при маневрах «Тише»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Один длинный свисток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Два коротких звука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Три длинных звука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98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A5D55" w:rsidRDefault="001B4ED1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ускается ли использование неисправных петард (с вмятинами, просроченных)?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Да, если нет других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Только в дневное время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) Нет, категорически запрещено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821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на зн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гналь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в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опрос</w:t>
            </w: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 напишите ответ:  </w:t>
            </w:r>
          </w:p>
          <w:p w:rsid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ак пр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тсутствии днем красного флага подаются сигналы остановки?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м по кругу желтого флага, руки или какого-либо предмета</w:t>
            </w:r>
          </w:p>
        </w:tc>
      </w:tr>
      <w:tr w:rsidR="00AA5D55">
        <w:trPr>
          <w:cantSplit/>
          <w:trHeight w:val="110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на зн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гналь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в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B6C" w:rsidRPr="00755B6C" w:rsidRDefault="001B4ED1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5B6C"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</w:t>
            </w:r>
            <w:r w:rsid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опрос</w:t>
            </w:r>
            <w:r w:rsidR="00755B6C"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 напишите ответ:  </w:t>
            </w:r>
          </w:p>
          <w:p w:rsid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к при отсутствии ночью ручного фонаря с красным огнем подаютс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гналы остановки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м по кругу фонаря с огнем любого цвета</w:t>
            </w:r>
          </w:p>
        </w:tc>
      </w:tr>
      <w:tr w:rsidR="00AA5D55">
        <w:trPr>
          <w:cantSplit/>
          <w:trHeight w:val="1557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  <w:vAlign w:val="center"/>
          </w:tcPr>
          <w:p w:rsidR="00755B6C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5B6C"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 помощью чего сигналист должен закрепить подвижной состав на пути, если это входит в е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язанности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С помощью деревянных брусков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С помощью тормозных башмаков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С помощью камней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1557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AA5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я чего нужны петарды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Для освещения пути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Для подач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укового сигнала остановки машинисту при наезде на них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Для отпугивания животных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AA5D5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AA5D55">
        <w:trPr>
          <w:cantSplit/>
          <w:trHeight w:val="212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какой стороны пути должен стоять сигналист при встрече поезда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На сам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ути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С правой стороны по ходу поезда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С любой удобной стороны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AA5D55">
        <w:trPr>
          <w:cantSplit/>
          <w:trHeight w:val="530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им прибором сигналист подает звуковые сигналы при маневрах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) Ручным свистком и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ховым рожко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Мегафоно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Радиостанцией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1717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открытого типа на зн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 подачи сигнальных знаков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ставьте пропущенные слова: "Сигнал уменьшения скорости на перегоне в темное время суток во всех случаях подается тольк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жением а) и б) ручного фонаря с прозрачно-белым огнем"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вверх б) вниз</w:t>
            </w:r>
          </w:p>
        </w:tc>
      </w:tr>
      <w:tr w:rsidR="00AA5D55">
        <w:trPr>
          <w:cantSplit/>
          <w:trHeight w:val="1990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сли сигналист стоит с правой стороны пути по ходу движения, какой рукой он пода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гнал флагом?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Левой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Правой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Обоими руками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1077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анировать и реализовывать собственное профессиональное и личностное развитие, предпринимательскую </w:t>
            </w:r>
            <w:r>
              <w:rPr>
                <w:rFonts w:ascii="Times New Roman" w:hAnsi="Times New Roman"/>
                <w:sz w:val="20"/>
              </w:rPr>
              <w:t xml:space="preserve">деятельность в </w:t>
            </w:r>
            <w:r>
              <w:rPr>
                <w:rFonts w:ascii="Times New Roman" w:hAnsi="Times New Roman"/>
                <w:sz w:val="20"/>
              </w:rPr>
              <w:lastRenderedPageBreak/>
              <w:t>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актуальность нормативно-правовой документации в профессиональной деятельности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применять современную научн</w:t>
            </w:r>
            <w:r>
              <w:rPr>
                <w:rFonts w:ascii="Times New Roman" w:hAnsi="Times New Roman"/>
                <w:sz w:val="20"/>
                <w:szCs w:val="20"/>
              </w:rPr>
              <w:t>ую профессиональную терминологию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являть достоинства и недостатки коммерческой идеи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пределять инвестиционную привлекательность коммерческих идей в рамках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й деятельности, выявлять источники финансирования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зентовать идеи открытия собственного дела в профессиональной деятельности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источники достоверной правовой информации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ять различные правовые документы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ь интере</w:t>
            </w:r>
            <w:r>
              <w:rPr>
                <w:rFonts w:ascii="Times New Roman" w:hAnsi="Times New Roman"/>
                <w:sz w:val="20"/>
                <w:szCs w:val="20"/>
              </w:rPr>
              <w:t>сные проектные идеи, грамотно их формулировать и документировать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ценивать жизнеспособность проектной идеи, составлять план проекта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Pr="00755B6C">
              <w:rPr>
                <w:sz w:val="20"/>
                <w:szCs w:val="20"/>
              </w:rPr>
              <w:t>:</w:t>
            </w:r>
            <w:r w:rsidRPr="00755B6C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>содержание актуальной нормативно-правовой документации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научная и профессиональная терминология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можные траектории профессионального развития и самообразования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 деятельности, правовой и финансовой грамотности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разработки презентации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этапы разработки и реализации проектаа;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рочитайте вопрос и выберите правильный вариант ответа:</w:t>
            </w:r>
          </w:p>
          <w:p w:rsidR="00AA5D55" w:rsidRPr="00755B6C" w:rsidRDefault="001B4ED1" w:rsidP="00755B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о делать, если петарда не закрепи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сь на рельсе?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Приклеить ее скотчем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Заменить на исправную из запасного комплекта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) Оставить как есть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220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х предложенных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 какой из рельсовых нитей сигналис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танавливает петарды при ограждении, если учитывать только одну сторону ограждения по ходу движения поезда?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) Только с правой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) Только с левой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) На обеих нитях ( две на правой, одна на левой)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) На обеих нитях ( одна на правой, две на левой)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AA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то обязан сделать сигналист, если он видит, что поезд проследовал сигнал остановки (петарды)?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) Бежать за поездом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б) Продолжать подавать сигналы остановки 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емедленно сообщить ДСП/ДНЦ по радиосвязи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) Считать свою задачу выполненной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 w:rsidP="00755B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к сигналист должен держать флаг, если он стоит на посту, но поезд встречать н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ебуется?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Развернутым в руке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Свернутым 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Положить на землю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)</w:t>
            </w:r>
          </w:p>
          <w:p w:rsidR="00AA5D55" w:rsidRDefault="00AA5D5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жно ли использовать сигнальный рожок для общения с коллегами на личные темы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) Нет, </w:t>
            </w:r>
            <w:r>
              <w:rPr>
                <w:rFonts w:ascii="Times New Roman" w:hAnsi="Times New Roman"/>
                <w:sz w:val="20"/>
                <w:szCs w:val="20"/>
              </w:rPr>
              <w:t>рожок предназначен только для сигналов, связанных с движение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Можно, если не слышит дежурный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Только в экстренных случаях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 знание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значений сигналов</w:t>
            </w:r>
            <w:r w:rsidRPr="00755B6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одаваемых светофорами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</w:t>
            </w: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вите</w:t>
            </w: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</w:t>
            </w:r>
            <w:r w:rsidRPr="00755B6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сновные значения </w:t>
            </w:r>
            <w:r w:rsidRPr="00755B6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игналов, подаваемых светофорами</w:t>
            </w:r>
          </w:p>
          <w:p w:rsidR="00AA5D55" w:rsidRDefault="00AA5D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дин зеленый огонь – разрешается движение с установленной скоростью; следующий светофор открыт;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дин желтый мигающий огонь – разрешается движение с установленной скоростью; следующий светофор открыт и требует прослед</w:t>
            </w:r>
            <w:r>
              <w:rPr>
                <w:rFonts w:ascii="Times New Roman" w:hAnsi="Times New Roman"/>
                <w:sz w:val="20"/>
                <w:szCs w:val="20"/>
              </w:rPr>
              <w:t>ования его с уменьшенной скоростью;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один желтый огонь – разрешается движение с готовностью остановиться; следующий светофор закрыт;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два желтых огня, из них верхний мигающий – разрешается проследование светофора с уменьшенной скоростью; поезд следует </w:t>
            </w:r>
            <w:r>
              <w:rPr>
                <w:rFonts w:ascii="Times New Roman" w:hAnsi="Times New Roman"/>
                <w:sz w:val="20"/>
                <w:szCs w:val="20"/>
              </w:rPr>
              <w:t>с отклонением по стрелочному переводу; следующий светофор открыт;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два желтых огня – разрешается проследование светофора с уменьшенной скоростью и готовностью остановиться у следующего светофора; поезд следует с отклонением по стрелочному переводу;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о</w:t>
            </w:r>
            <w:r>
              <w:rPr>
                <w:rFonts w:ascii="Times New Roman" w:hAnsi="Times New Roman"/>
                <w:sz w:val="20"/>
                <w:szCs w:val="20"/>
              </w:rPr>
              <w:t>дин красный огонь – стой! Запрещается проезжать сигнал;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один лунно-белый огонь – разрешается маневровому составу проследовать маневровый светофор и далее руководствоваться показаниями попутных светофоров или указаниями (сигналами) руководителя маневров;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один синий огонь – запрещается маневровому составу проследовать маневровый светофор.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A5D55" w:rsidRDefault="001B4ED1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о должен делать сигналист при тумане, метели и других неблагоприят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овиях, когда видимость дневных сигналов остановки менее 1000 м, сигналов уменьшения скорости - менее 400 м, маневровых - менее 200 м;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Уйти с поста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Подавать сигналы чаще и использовать ночные сигналы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Ничего не менять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43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сигналист проверяет работоспособность радиостанции в начале смены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Слушает эфир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Разбирает корпус 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Делает контрольный вызов дежурному (ДСП)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186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с выбором одного верного ответа из трех предложенных.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должен стоять сигналист при встрече поезда на двухпутном участке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Лицом к поезду, спиной к соседнему пути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Лицом к железнодорожному пути с полуоборотом головы навстреч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ижению поезда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Спиной к поезду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 w:rsidP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755B6C" w:rsidRDefault="00755B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ребование к сигнальному жилету при работе в ночное время: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) Он должен быть на размер больше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б) Наличие световозвращающи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лос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) Он должен быть белого цвета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ак часто сигналист должен проверять исправность своего ручного фонаря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Один раз в неделю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Перед каждым заступл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ежурство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Только если он перестал светить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755B6C" w:rsidRDefault="00755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кается ли использование сигнального фонаря с разбитым стеклом или линзой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Да, если лампа горит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Н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чески запрещено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Только в помещении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нание значений сигнальных знако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755B6C" w:rsidRPr="001B4ED1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ED1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 вопросы и дайте полный ответ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означают постоянные сигнальные знаки "Начало опасного места" и "Конец опасного места"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ицы участка, требующего </w:t>
            </w:r>
            <w:r>
              <w:rPr>
                <w:rFonts w:ascii="Times New Roman" w:hAnsi="Times New Roman"/>
                <w:sz w:val="20"/>
                <w:szCs w:val="20"/>
              </w:rPr>
              <w:t>проследования его поездами с уменьшенной скоростью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нание значений постоянных сигнальных знако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 что указывают предельные столбики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, далее которого на железнодорожном пути нельзя устанавливать подвижной </w:t>
            </w:r>
            <w:r>
              <w:rPr>
                <w:rFonts w:ascii="Times New Roman" w:hAnsi="Times New Roman"/>
                <w:sz w:val="20"/>
                <w:szCs w:val="20"/>
              </w:rPr>
              <w:t>состав в направлении стрелочного перевода или глухого пересечения путей.</w:t>
            </w:r>
          </w:p>
        </w:tc>
      </w:tr>
      <w:tr w:rsidR="00AA5D55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граждения места производства работ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к изменяется ограждение участка пути при фронте работ более 200 метров от фронта работ </w:t>
            </w:r>
            <w:r>
              <w:rPr>
                <w:rFonts w:ascii="Times New Roman" w:hAnsi="Times New Roman"/>
                <w:sz w:val="20"/>
                <w:szCs w:val="20"/>
              </w:rPr>
              <w:t>менее 200 метров в количестве сигналистов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Число сигналистов не изменяется (2)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Число сигналистов уменьшается (1)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Число сигналистов увеличивается (4)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1368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AA5D55" w:rsidRPr="00755B6C" w:rsidRDefault="001B4ED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овывать работу коллектива и команды</w:t>
            </w:r>
          </w:p>
          <w:p w:rsidR="00AA5D55" w:rsidRDefault="001B4ED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AA5D55" w:rsidRPr="00755B6C" w:rsidRDefault="001B4ED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сихологические основы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а</w:t>
            </w:r>
          </w:p>
          <w:p w:rsidR="00AA5D55" w:rsidRDefault="001B4ED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ком расстоянии от первой петарды, ближайшей к месту производства работ, обязаны стоять сигналисты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20 м от первой петарды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50 м от первой петарды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100  м от первой петарды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5D55">
        <w:trPr>
          <w:cantSplit/>
          <w:trHeight w:val="170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одежд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СИЗ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4ED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одолжите фраз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гналисты для отличия от других работников железнодорожного транспорта должны носить головной убор с верхом...цвета и...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того, сигнальный жилет</w:t>
            </w:r>
          </w:p>
        </w:tc>
      </w:tr>
      <w:tr w:rsidR="00AA5D55">
        <w:trPr>
          <w:cantSplit/>
          <w:trHeight w:val="294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открытого типа на зна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авил ограждения места производства работ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B4ED1" w:rsidRP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4E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дайте правильный ответ:</w:t>
            </w: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какой стороны устанавливаются сигналы на однопутных участках, если неизвестно, с какой стороны ожидается поез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со стороны спуска или выем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авливаются в первую </w:t>
            </w:r>
            <w:r>
              <w:rPr>
                <w:rFonts w:ascii="Times New Roman" w:hAnsi="Times New Roman"/>
                <w:sz w:val="20"/>
                <w:szCs w:val="20"/>
              </w:rPr>
              <w:t>очередь со стороны спуска к ограждаемому месту, а на площадке - со стороны кривой или выемки.</w:t>
            </w:r>
          </w:p>
        </w:tc>
      </w:tr>
      <w:tr w:rsidR="00AA5D55">
        <w:trPr>
          <w:cantSplit/>
          <w:trHeight w:val="472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открытого типа на зна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авил ограждения места производства работ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1B4ED1" w:rsidRPr="001B4ED1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4E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дайте правильный ответ:</w:t>
            </w: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ему при фронте работ более 200 метров, требуется 4 сигналиста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ком фронте работ дополнительно у каждого красного переносного щита располагается сигналист с ручными красными сигналами</w:t>
            </w:r>
          </w:p>
        </w:tc>
      </w:tr>
      <w:tr w:rsidR="00AA5D55">
        <w:trPr>
          <w:cantSplit/>
          <w:trHeight w:val="1018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ебование машинисту «Нача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рможение» днем подается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Поднятой вертикально вверх рукой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Горизонтальными движениями руки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Круговым движением руки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к подается сигнал «Отпусти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рмоза» ночью?</w:t>
            </w:r>
          </w:p>
          <w:p w:rsidR="00AA5D55" w:rsidRDefault="001B4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Движением прозрачно-белого огня фонаря над головой по дуге</w:t>
            </w:r>
          </w:p>
          <w:p w:rsidR="00AA5D55" w:rsidRDefault="001B4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Махами фонаря из стороны в сторону у ног</w:t>
            </w:r>
          </w:p>
          <w:p w:rsidR="00AA5D55" w:rsidRDefault="001B4ED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Круговым движением фонар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ся сигналист при ограждении места производства работ на однопутном участке</w:t>
            </w:r>
            <w:r w:rsidRPr="0075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75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амом фронте работ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желтого щита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 петард</w:t>
            </w:r>
          </w:p>
          <w:p w:rsidR="00AA5D55" w:rsidRDefault="00AA5D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к сигнали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ен держать флаг при встрече поезда, если скорость не ограничена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Развернутым желтым флаго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Свернутым желтым флагом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Флаг должен быть спрятан в чехол</w:t>
            </w:r>
          </w:p>
          <w:p w:rsidR="00AA5D55" w:rsidRPr="00755B6C" w:rsidRDefault="00AA5D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к устанавливается переносной красный щит на пути при ограждении места работ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Справа от пути по ходу поезда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Внутри колеи </w:t>
            </w:r>
            <w:r>
              <w:rPr>
                <w:rFonts w:ascii="Times New Roman" w:hAnsi="Times New Roman"/>
                <w:sz w:val="20"/>
                <w:szCs w:val="20"/>
              </w:rPr>
              <w:t>ближе к правому рельсу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На обочине земляного полотна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акой целью петарды укладываются именно в шахматном порядке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Чтобы сэкономить место на рельсе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Чтобы обеспечить надежность срабатывания и избежать перерезания петарды колесом без взрыва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Для красоты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09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сигнализации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вопросы и дайте правильные ответы:</w:t>
            </w:r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его служит заградительный светофор на переезде? Каким цветом он горит? Кто его включает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дежурный по перезду при возникновения внезапно возникшего препятствия, для закрытия дви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ездов на переезде. Загорается красным. В обычных условиях не горит.</w:t>
            </w:r>
          </w:p>
        </w:tc>
      </w:tr>
      <w:tr w:rsidR="00AA5D55">
        <w:trPr>
          <w:cantSplit/>
          <w:trHeight w:val="609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означает мигающий желтый огонь на входном светофоре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Поезд принимается на боковой пу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становкой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Разрешается проследовать со скоростью, указанной в приказе, следующий светофор открыт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Путь занят другим поездом.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09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допускается </w:t>
            </w:r>
            <w:r>
              <w:rPr>
                <w:rFonts w:ascii="Times New Roman" w:hAnsi="Times New Roman"/>
                <w:sz w:val="20"/>
                <w:szCs w:val="20"/>
              </w:rPr>
              <w:t>эксплуатировать на железнодорожных путях общего и необщего пользования стрелочные переводы, у которых: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 Расстояние между рабочими гранями головки контррельса и усовика более 1435 мм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Расстояние между рабочими гранями сердечника крестовины и рабочей гр</w:t>
            </w:r>
            <w:r>
              <w:rPr>
                <w:rFonts w:ascii="Times New Roman" w:hAnsi="Times New Roman"/>
                <w:sz w:val="20"/>
                <w:szCs w:val="20"/>
              </w:rPr>
              <w:t>анью головки контррельса менее 1472 мм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Оба варианта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609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означает сигнал «Вертикальная светящаяся стрела» на маршрутном указателе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) Движение прямо (на </w:t>
            </w:r>
            <w:r>
              <w:rPr>
                <w:rFonts w:ascii="Times New Roman" w:hAnsi="Times New Roman"/>
                <w:sz w:val="20"/>
                <w:szCs w:val="20"/>
              </w:rPr>
              <w:t>главный путь)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Движение с отклонением по стрелочному переводу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Тупиковый путь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09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Укажите конструктивную величину зазоров при диаметрах отверстий в рельсах 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36 и 40 миллиметров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)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ab/>
              <w:t>12 и 14 мм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б)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ab/>
              <w:t>16 и 18 мм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)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ab/>
              <w:t>19 и 21 мм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22 и 24 мм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государственном языке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t>Федерации с учетом особенностей социального и культурного контекста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проявлять толерантность в рабочем коллективе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755B6C">
              <w:rPr>
                <w:sz w:val="20"/>
                <w:szCs w:val="20"/>
              </w:rPr>
              <w:t>: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оформления документов 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построения устных сообщений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Pr="00755B6C" w:rsidRDefault="001B4ED1" w:rsidP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В каком случае образуется перекос пути?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) Если сначала правый рельс выше левого н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мм, а затем левый выше правого на 6 мм, а расстоя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ние между превышениями мен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 xml:space="preserve">б) Если сначала правый рельс выше левого на 6 мм, а затем левый выше правого на 6 мм, а расстояние между превышениями мен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) Если сначала правый рельс выше левого на 6 мм, а затем левый выше правого на 6 мм, а рас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стояние между превышениями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20 м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685" w:type="dxa"/>
            <w:tcBorders>
              <w:top w:val="nil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действия из ниже перечисленных НЕ запрещены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5D55" w:rsidRPr="00755B6C" w:rsidRDefault="001B4ED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 xml:space="preserve">приступать к работам до ограждения сигналами препятствия или места 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производства работ, опасного для движения;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б) снимать сигналы, ограждающие препятствие или место производства работ, до устранения препятствия, полного окончания работ, проверки состояния железнодорожного пути, контактной сети и соблюдения габарита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рианта запрещены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1B4ED1" w:rsidRPr="00755B6C" w:rsidRDefault="001B4ED1" w:rsidP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:</w:t>
            </w:r>
          </w:p>
          <w:p w:rsidR="001B4ED1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A5D55" w:rsidRPr="00755B6C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сигналист должен ответить ДСП по рации на команду «Приготовить маршрут приёма»?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«Понял, сделаю»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Повторить команду полностью, назвать 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ою фамилию и должность</w:t>
            </w: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торить команду и закончить даилог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сигналов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овторительных светофоров.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4ED1" w:rsidRPr="001B4ED1" w:rsidRDefault="001B4ED1" w:rsidP="001B4E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B4ED1">
              <w:rPr>
                <w:rFonts w:ascii="Times New Roman" w:hAnsi="Times New Roman"/>
                <w:i/>
                <w:sz w:val="20"/>
                <w:szCs w:val="20"/>
              </w:rPr>
              <w:t>Прочитайте вопрос и дайте правильный ответ?</w:t>
            </w:r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 xml:space="preserve">На железнодорожных путях необщего пользования могут применяться повторительные светофор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то означает </w:t>
            </w:r>
            <w:r w:rsidRPr="001B4ED1">
              <w:rPr>
                <w:rFonts w:ascii="Times New Roman" w:hAnsi="Times New Roman"/>
                <w:sz w:val="20"/>
                <w:szCs w:val="20"/>
              </w:rPr>
              <w:t xml:space="preserve">один лунно-белый огонь, </w:t>
            </w:r>
            <w:r>
              <w:rPr>
                <w:rFonts w:ascii="Times New Roman" w:hAnsi="Times New Roman"/>
                <w:sz w:val="20"/>
                <w:szCs w:val="20"/>
              </w:rPr>
              <w:t>подаваемый таким светофором</w:t>
            </w:r>
            <w:r w:rsidRPr="001B4ED1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невровый светофор открыт</w:t>
            </w:r>
          </w:p>
        </w:tc>
      </w:tr>
      <w:tr w:rsidR="00AA5D55">
        <w:trPr>
          <w:cantSplit/>
          <w:trHeight w:val="1549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1B4ED1" w:rsidRPr="001B4ED1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ED1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?</w:t>
            </w:r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входной светоф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 перед станцией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ьные показания которого разреш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запрещают поезду следовать с жд перегона на станцию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1B4ED1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ED1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?</w:t>
            </w:r>
          </w:p>
          <w:p w:rsidR="001B4ED1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выходной светоф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ьные показания которого разрешают или запрещают поезду отправиться с 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и на перегон</w:t>
            </w:r>
          </w:p>
        </w:tc>
      </w:tr>
      <w:tr w:rsidR="00AA5D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1B4ED1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ED1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?</w:t>
            </w:r>
          </w:p>
          <w:p w:rsidR="001B4ED1" w:rsidRPr="001B4ED1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маршрутный светов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гнальные показания которого разрешают или запрещают поезду проследовать из одного района жд станции в другой</w:t>
            </w:r>
          </w:p>
        </w:tc>
      </w:tr>
      <w:tr w:rsidR="00AA5D55">
        <w:trPr>
          <w:cantSplit/>
          <w:trHeight w:val="175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1B4ED1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ED1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?</w:t>
            </w:r>
          </w:p>
          <w:p w:rsidR="001B4ED1" w:rsidRDefault="001B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роходной свето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гнальные показания которого разрешают или запрещают поезду проследовать с одного блок-участка на другой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1B4ED1" w:rsidRPr="001B4ED1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ED1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?</w:t>
            </w:r>
          </w:p>
          <w:p w:rsidR="001B4ED1" w:rsidRDefault="001B4ED1" w:rsidP="001B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A5D55" w:rsidRDefault="001B4ED1" w:rsidP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свето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ры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назначенный для ограждения мест пересечений жд путей в одном уровне с другими жд путям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мвайными путям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ными линиям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одными моста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ков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димых с проводником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D55">
        <w:trPr>
          <w:cantSplit/>
          <w:trHeight w:val="20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технологических процессов путевых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ривом или прямом участке пути сложнее рихтовать путь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хтовать путь в кривых сложнее, чем в </w:t>
            </w:r>
            <w:r>
              <w:rPr>
                <w:rFonts w:ascii="Times New Roman" w:hAnsi="Times New Roman"/>
                <w:sz w:val="20"/>
                <w:szCs w:val="20"/>
              </w:rPr>
              <w:t>прямых. Рихтовка прямых участков при небольших расстройствах производится без предварительных расчётов — на глаз, ориентируясь на видимую прямолинейность пути перед и за местом сдвижки пути. При рихтовке же пути в кривой необходимо ориентироваться на его к</w:t>
            </w:r>
            <w:r>
              <w:rPr>
                <w:rFonts w:ascii="Times New Roman" w:hAnsi="Times New Roman"/>
                <w:sz w:val="20"/>
                <w:szCs w:val="20"/>
              </w:rPr>
              <w:t>ривизну, соответствующую радиусу данной кривой, определить которую на глаз невозможно, особенно при наличии на кривой плавных (длиной более 30 м) отклонений в плане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заград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ый светофор, сигнальные показания которого требуют остановки подвижного состава при опасности, возникающей на жд переездах, крупных искусственных сооружениях и обвальных местах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Ка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расстояние между осями путей на перегонах двухпутных линий в прямых участках?</w:t>
            </w:r>
          </w:p>
          <w:p w:rsidR="00AA5D55" w:rsidRDefault="001B4ED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0 мм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) 4100 мм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) 4800 мм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Что такое предупредительный светоф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мый перед входным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дным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радительным светофором или светофором прикрытия и предупреждающий о сигнальном показании жд светофора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 которым 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 ограждения места производства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аком расстоянии от места производства путевых работ устанавливается красный переносной щит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ещающий дальнейше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ездов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 50 м</w:t>
            </w:r>
          </w:p>
        </w:tc>
      </w:tr>
      <w:tr w:rsidR="00AA5D55">
        <w:trPr>
          <w:cantSplit/>
          <w:trHeight w:val="90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ойства средств и устройств ограждения фронта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максимальный срок службы железнодорожных сигнальных петард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</w:t>
            </w:r>
            <w:r>
              <w:rPr>
                <w:rFonts w:ascii="Times New Roman" w:hAnsi="Times New Roman"/>
                <w:sz w:val="20"/>
                <w:szCs w:val="20"/>
              </w:rPr>
              <w:t>пционного поведения</w:t>
            </w:r>
          </w:p>
        </w:tc>
        <w:tc>
          <w:tcPr>
            <w:tcW w:w="1939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проявлять гражданско-патриотическую позицию; 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демонстрировать осознанное поведение; 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описывать значимость своей специальности; 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применять стандарты антикоррупционного поведения</w:t>
            </w:r>
          </w:p>
        </w:tc>
        <w:tc>
          <w:tcPr>
            <w:tcW w:w="2357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755B6C">
              <w:rPr>
                <w:sz w:val="20"/>
                <w:szCs w:val="20"/>
              </w:rPr>
              <w:t>: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 xml:space="preserve">- сущность гражданско-патриотической </w:t>
            </w:r>
            <w:r w:rsidRPr="00755B6C">
              <w:rPr>
                <w:sz w:val="20"/>
                <w:szCs w:val="20"/>
              </w:rPr>
              <w:t xml:space="preserve">позиции; 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 xml:space="preserve">- традиционные общечеловеческие ценности, в том числе с учетом гармонизации межнациональных и межрелигиозных отношений; 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>- значимость профессиональной деятельности по специальности;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 xml:space="preserve"> - стандарты антикоррупционного поведения и последствия его нару</w:t>
            </w:r>
            <w:r w:rsidRPr="00755B6C">
              <w:rPr>
                <w:sz w:val="20"/>
                <w:szCs w:val="20"/>
              </w:rPr>
              <w:t>шения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такое повторительный светоф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назначенный для информирования о разрешающем показании выходного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шрутного или горочного светофора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да не обеспечивается по местным условиям видимость основного светофора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 ограждения места производства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тевых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устанавлив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сный щит 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при огражд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а производства работ по отношению к левой и правой рельсовой нити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ый щит при </w:t>
            </w:r>
            <w:r>
              <w:rPr>
                <w:rFonts w:ascii="Times New Roman" w:hAnsi="Times New Roman"/>
                <w:sz w:val="20"/>
                <w:szCs w:val="20"/>
              </w:rPr>
              <w:t>ограждении путевых работ устанавливается внутри колеи, ближе к правому рельсу, по ходу поезда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 ограждения места производства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тевых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.Зачем сигналист использует рожок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ждении места производства работ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ривлечения внимания машиниста поезда, приближающегося к месту работ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иближении поезда к установленному переносному красному сигналу или петардам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подачи сигнала «Стой!» (три коротких свистка), если поезд </w:t>
            </w:r>
            <w:r>
              <w:rPr>
                <w:rFonts w:ascii="Times New Roman" w:hAnsi="Times New Roman"/>
                <w:sz w:val="20"/>
                <w:szCs w:val="20"/>
              </w:rPr>
              <w:t>движется, а препятствие не устранено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работников на путях о приближении поезда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граждений участка пути при одиночной смене рельсов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ажите схему ограждения при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 работ по одиночной смене рельсов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 Схема ограждения сигнальными знаками «С» (свисток)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Схема ограждения сигналами остановки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Схема ограждения сигналами уменьшения скорост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ьте пропущенные слова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жение остряка против рамного рельса и подвижного сердечника крестовины против усовика на 2 мм и более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ряют в сечени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е ширина гол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ряка или подвижного сердечника крестовины поверху составляет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20 мм и боле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30 мм и боле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40 мм и более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50 мм и более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ерите эпиру шпал 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 в кривом участке пути радиусом менее 1200м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 2000шп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1840шп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1600ш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локомотивный светоф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тображения оптических сигнальных показаний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ов автоматической локомотивной сигнализаци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. </w:t>
            </w:r>
            <w:r>
              <w:rPr>
                <w:rFonts w:ascii="Times New Roman" w:hAnsi="Times New Roman"/>
                <w:sz w:val="20"/>
                <w:szCs w:val="20"/>
              </w:rPr>
              <w:t>Укажите неисправности ж.д. пути в плане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Просадки, уширение колеи, отступления по уровню 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Выплески, пучины, перекосы  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Сужение колеи, угол в плане, выброс пути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Пучины, куст из 3 шпал, волнообразный износ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ойства пути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эпира шп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пал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и на километр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величин стыковых зазоров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Какая скорость движения поездов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в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еличина стыкового заз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7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мм, при диаметре отверстий в рельсах 36 мм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такое горочный светоф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ьные показания которого разрешают или запрещают роспуск вагонов с сортировочной горки и который регламентирует скорость роспуска и 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я поездов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ководства движением поездов по графику движения поездов.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r>
              <w:rPr>
                <w:rFonts w:ascii="Times New Roman" w:hAnsi="Times New Roman"/>
                <w:sz w:val="20"/>
                <w:szCs w:val="20"/>
              </w:rPr>
              <w:t>руководит движением поездов на участке пути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м поездов на участке руководит только один работник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спетчер поездной, отвечающий за выполнение графика движения поездов по обслуживаемому им участку.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ы диспетчера поездного подлежат безоговорочному выполнению работниками, непосредственно связанными с движением поездов на данном участке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из перечисленного НЕ относится к переносным сигналам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щиты прямоугольной формы красного цвета с обеих сторон или с одной стороны красного, а с другой – белого цвета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квадратные щиты желтого цвета (обратная сторона зеленого цвета);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фонари на шестах с красным огнем и красные флаги на шестах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петард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ветофор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 устройства рельсовой колеи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максимальная величина возвышения наружного рельса в кривом участке пут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видо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ветофоров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въездной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о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светофор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гнальные показания которого разреш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запрещают въезд железнодорожного подвижного состава в производственное помещение и выезд из него на путях необщего пользования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 w:val="restart"/>
            <w:tcBorders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 07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йствовать сохранению </w:t>
            </w:r>
            <w:r>
              <w:rPr>
                <w:rFonts w:ascii="Times New Roman" w:hAnsi="Times New Roman"/>
                <w:sz w:val="20"/>
                <w:szCs w:val="20"/>
              </w:rPr>
              <w:t>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39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Pr="00755B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755B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- соблюдать нормы экологической безопасности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>- определять направления ресурсосбережения в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 xml:space="preserve"> рамках профессиональной деятельности по специальности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>- организовывать профессиональную деятельность с соблюдением принципов бережливого производства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>- организовывать профессиональную деятельность с учетом знаний об изменении климатических условий региона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>- эффективно действовать в чрезвычайных ситуациях</w:t>
            </w:r>
          </w:p>
        </w:tc>
        <w:tc>
          <w:tcPr>
            <w:tcW w:w="2357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755B6C">
              <w:rPr>
                <w:sz w:val="20"/>
                <w:szCs w:val="20"/>
              </w:rPr>
              <w:t>: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экологической безопасности при ведении профессиональной деятельности 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ресурсы, задействованные в профессиональной деятельности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ти обеспечения ресурсосбережения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нципы </w:t>
            </w:r>
            <w:r>
              <w:rPr>
                <w:sz w:val="20"/>
                <w:szCs w:val="20"/>
              </w:rPr>
              <w:t>бережливого производства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направления изменения климатических условий региона</w:t>
            </w:r>
          </w:p>
          <w:p w:rsidR="00AA5D55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поведения в чрезвычайных ситуациях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жите неисправности ж.д. пути, при которых назначается выправка пути в продольном профиле и по уровню.</w:t>
            </w:r>
          </w:p>
          <w:p w:rsidR="00AA5D55" w:rsidRDefault="001B4ED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адки, уширение колеи, отступления по уровню 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Выплески, пучины, перекосы  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Сужение колеи, угол в плане, выброс пути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Пучины, куст из 3 шпал, волнообразный износ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3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755B6C">
              <w:rPr>
                <w:rFonts w:ascii="Times New Roman" w:eastAsia="Calibri" w:hAnsi="Times New Roman"/>
                <w:bCs/>
                <w:sz w:val="20"/>
                <w:szCs w:val="20"/>
              </w:rPr>
              <w:t>танционны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х </w:t>
            </w:r>
            <w:r w:rsidRPr="00755B6C">
              <w:rPr>
                <w:rFonts w:ascii="Times New Roman" w:eastAsia="Calibri" w:hAnsi="Times New Roman"/>
                <w:bCs/>
                <w:sz w:val="20"/>
                <w:szCs w:val="20"/>
              </w:rPr>
              <w:t>пут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й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Что такое станционные пу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и, расположенные в границах раздельных пунктов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755B6C">
              <w:rPr>
                <w:rFonts w:ascii="Times New Roman" w:eastAsia="Calibri" w:hAnsi="Times New Roman"/>
                <w:bCs/>
                <w:sz w:val="20"/>
                <w:szCs w:val="20"/>
              </w:rPr>
              <w:t>танционны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х </w:t>
            </w:r>
            <w:r w:rsidRPr="00755B6C">
              <w:rPr>
                <w:rFonts w:ascii="Times New Roman" w:eastAsia="Calibri" w:hAnsi="Times New Roman"/>
                <w:bCs/>
                <w:sz w:val="20"/>
                <w:szCs w:val="20"/>
              </w:rPr>
              <w:t>пут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й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чего служат г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лавные пути на станциях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 xml:space="preserve">Непосредствен-ное продолжение 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путей перегона. Они, как правило, не откланяются на стрелочных переводах и предназначены в основном для пропуска поездов без остановки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светофор обознач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ми «Ч» или «Н» на станции и что они означают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Выходной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Проходной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Маневровый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Входной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>
              <w:rPr>
                <w:rFonts w:ascii="Times New Roman" w:hAnsi="Times New Roman"/>
                <w:sz w:val="20"/>
                <w:szCs w:val="20"/>
              </w:rPr>
              <w:t>«Ч» (чётный) и «Н» (нечётный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ются прямоуго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ы от дисков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е используются при ограждении места производства путевых работ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ямоугольные щиты - переносные знак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ые диски-постоянные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ямоугольные щиты - постоянные знак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ые диски-переносные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Ничем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светофор в системе автоблокировки обозначается только цифрами, а не буквами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Входной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Выходной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Проходной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Маневровый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с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железнодорожной сигнализации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  <w:r>
              <w:rPr>
                <w:rFonts w:ascii="Times New Roman" w:hAnsi="Times New Roman"/>
                <w:sz w:val="20"/>
                <w:szCs w:val="20"/>
              </w:rPr>
              <w:t>Для чего служат сигналы на железнодорожном транспорт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ие они бывают по способу восприятия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ие приборы служат для их подач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вуковых сигнало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гналы на железнодорожном транспорте </w:t>
            </w:r>
            <w:r>
              <w:rPr>
                <w:rFonts w:ascii="Times New Roman" w:hAnsi="Times New Roman"/>
                <w:sz w:val="20"/>
                <w:szCs w:val="20"/>
              </w:rPr>
              <w:t>служат для обеспечения безопасности движения, а также для четкой организации движения поездов и маневровой работы. По способу восприятия сигналы подразделяются на видимые и звуковые.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вые сигналы выражаются числом и сочетанием звуков различной продолж</w:t>
            </w:r>
            <w:r>
              <w:rPr>
                <w:rFonts w:ascii="Times New Roman" w:hAnsi="Times New Roman"/>
                <w:sz w:val="20"/>
                <w:szCs w:val="20"/>
              </w:rPr>
              <w:t>ительности. Значение их днем и ночью одно и то же.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дачи звуковых сигналов служат свистки локомотивов, мотор-вагонных поездов и специального самоходного железнодорожного подвижного состава, ручные свистки, духовые рожки, сирены, гудки и петарды.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</w:t>
            </w:r>
            <w:r>
              <w:rPr>
                <w:rFonts w:ascii="Times New Roman" w:hAnsi="Times New Roman"/>
                <w:sz w:val="20"/>
                <w:szCs w:val="20"/>
              </w:rPr>
              <w:t>ыв петарды требует немедленной остановки поезда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п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реносных сигналов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ему о</w:t>
            </w:r>
            <w:r>
              <w:rPr>
                <w:rFonts w:ascii="Times New Roman" w:hAnsi="Times New Roman"/>
                <w:sz w:val="20"/>
                <w:szCs w:val="20"/>
              </w:rPr>
              <w:t>братная сторона квадратного переносного щита зеленого цвета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тная сторона квадратного щита зеленого цвета дн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очью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перегоне и на главном железнодорож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м пути железнодорож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й станции указывает на то, что машинист поезда имеет право повысить скорость до установленной после проследования опасного места всем составом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3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с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755B6C">
              <w:rPr>
                <w:rFonts w:ascii="Times New Roman" w:eastAsia="Calibri" w:hAnsi="Times New Roman"/>
                <w:bCs/>
                <w:sz w:val="20"/>
                <w:szCs w:val="20"/>
              </w:rPr>
              <w:t>танционны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х </w:t>
            </w:r>
            <w:r w:rsidRPr="00755B6C">
              <w:rPr>
                <w:rFonts w:ascii="Times New Roman" w:eastAsia="Calibri" w:hAnsi="Times New Roman"/>
                <w:bCs/>
                <w:sz w:val="20"/>
                <w:szCs w:val="20"/>
              </w:rPr>
              <w:t>пут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й</w:t>
            </w:r>
          </w:p>
          <w:p w:rsidR="00AA5D55" w:rsidRPr="00755B6C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чего служат с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ортировочные пути?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служат для накопления и сортировки вагонов по пунктам погрузки-выгрузки и назначения следования, а также формирования из них поездов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 ограждения места производства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С какой стороны по ходу движения поезда укладывается ближайшая к нему петарда при ограждении места производства путевых работ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  <w:r>
              <w:rPr>
                <w:rFonts w:ascii="Times New Roman" w:hAnsi="Times New Roman"/>
                <w:sz w:val="20"/>
                <w:szCs w:val="20"/>
              </w:rPr>
              <w:t>При производстве работ, на каком расстоянии от пути должен стоять сигнальный знак «С»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100 метров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500-1500 метров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50 метров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 фразу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емафор как сигнальный прибор…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Подаёт сигналы только цветными огнями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Подаёт сигналы положением крыльев и цветными огнями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) Не используется на </w:t>
            </w:r>
            <w:r>
              <w:rPr>
                <w:rFonts w:ascii="Times New Roman" w:hAnsi="Times New Roman"/>
                <w:sz w:val="20"/>
                <w:szCs w:val="20"/>
              </w:rPr>
              <w:t>железной дороге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) Является основным сигнальным прибором в настоящее время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 ограждения места производства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.На каком расстоянии от крайнего рельса устанавливают желтые щиты при огра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производства работ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учесть что высота щита примерно 3 м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нание устройства стрелочных переводо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 </w:t>
            </w:r>
            <w:r>
              <w:rPr>
                <w:rFonts w:ascii="Times New Roman" w:hAnsi="Times New Roman"/>
                <w:sz w:val="20"/>
                <w:szCs w:val="20"/>
              </w:rPr>
              <w:t>Как должен вести себя работник при пропуске скоростного поезда (свыше 140 км/ч)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Отойти на обочи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енее чем на 5 метров от крайнего рельса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Стоять на соседнем пути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Просто повернуться к поезду спиной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 ограждения места производства работ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кое расстояние друг от друга уклад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арды при ограждении места производства путевых работ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20м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неисправностей пути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tcBorders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 xml:space="preserve">строить простые высказывания о себе и о 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своей профессиональной деятельности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>- кратко обосновывать и объяснять свои действия (текущие и планируемые)</w:t>
            </w:r>
          </w:p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/>
                <w:sz w:val="20"/>
                <w:szCs w:val="20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357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755B6C">
              <w:rPr>
                <w:sz w:val="20"/>
                <w:szCs w:val="20"/>
              </w:rPr>
              <w:t>: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>- правила построения простых и сложных предложений на п</w:t>
            </w:r>
            <w:r w:rsidRPr="00755B6C">
              <w:rPr>
                <w:sz w:val="20"/>
                <w:szCs w:val="20"/>
              </w:rPr>
              <w:t>рофессиональные темы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>особенности произношения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>правила чтения текстов професси</w:t>
            </w:r>
            <w:r w:rsidRPr="00755B6C">
              <w:rPr>
                <w:sz w:val="20"/>
                <w:szCs w:val="20"/>
              </w:rPr>
              <w:t>ональной направленно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выплески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они образуется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исправность пути, заключающаяся в сильном разжижении балласта под шпалами. При проходе поездов шпалы быстро оседают и из-под них выбрасывается грязь на поверхность полотна. образуются </w:t>
            </w:r>
            <w:r>
              <w:rPr>
                <w:rFonts w:ascii="Times New Roman" w:hAnsi="Times New Roman"/>
                <w:sz w:val="20"/>
                <w:szCs w:val="20"/>
              </w:rPr>
              <w:t>вследствие несвоевременной подбивки шпал и скопления под ними дождевой воды, не имеющей отвода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обнаружении отставания остряка от рамного рельса на 5 мм </w:t>
            </w:r>
            <w:r>
              <w:rPr>
                <w:rFonts w:ascii="Times New Roman" w:hAnsi="Times New Roman"/>
                <w:sz w:val="20"/>
                <w:szCs w:val="20"/>
              </w:rPr>
              <w:t>необходимо: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ограничить скорости до 15 км/ч на стрелочном переводе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закрыть путь и немедленно устранить неисправность на стрелочном переводе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ограничить скорости до 20 км/ч на стрелочном переводе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с развернутым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о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ганизации движения на перегонах, оборудованных полуавтоматической блокировкой.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Pr="00755B6C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Как о</w:t>
            </w:r>
            <w:r>
              <w:rPr>
                <w:rFonts w:ascii="Times New Roman" w:hAnsi="Times New Roman"/>
                <w:sz w:val="20"/>
                <w:szCs w:val="20"/>
              </w:rPr>
              <w:t>рганизовано движение поездов на перегонах, оборудованных полуавтоматической блокировкой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олуавтоматической блокировке: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ешением на </w:t>
            </w:r>
            <w:r>
              <w:rPr>
                <w:rFonts w:ascii="Times New Roman" w:hAnsi="Times New Roman"/>
                <w:sz w:val="20"/>
                <w:szCs w:val="20"/>
              </w:rPr>
              <w:t>занятие поездом перегона служит разрешающее показание выходного или проходного светофора;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днопутных участках для открытия выходного светофора необходимо предварительное получение от дежурного по железнодорожной станции смежной (соседней) железнодорожн</w:t>
            </w:r>
            <w:r>
              <w:rPr>
                <w:rFonts w:ascii="Times New Roman" w:hAnsi="Times New Roman"/>
                <w:sz w:val="20"/>
                <w:szCs w:val="20"/>
              </w:rPr>
              <w:t>ой станции, на которую отправляется поезд, блокировочного сигнала согласия и переключить блок-систему на соответствующее направление движения.</w:t>
            </w:r>
          </w:p>
        </w:tc>
      </w:tr>
      <w:tr w:rsidR="00AA5D55">
        <w:trPr>
          <w:cantSplit/>
          <w:trHeight w:val="90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рыт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ипа на знание норм и допусков содержания железнодорожного пути в план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кое </w:t>
            </w:r>
            <w:r>
              <w:rPr>
                <w:rFonts w:ascii="Times New Roman" w:hAnsi="Times New Roman"/>
                <w:sz w:val="20"/>
                <w:szCs w:val="20"/>
              </w:rPr>
              <w:t>самое большое допустимое отклонение по уширению пути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мм)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рыт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ипа на знание норм и допусков содержания железнодорожного пути в план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1B4ED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е самое большое допустимое отклонение по сужению пути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мм)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мость сигнальных огней выходных и маршрутных светофоров главных железнодорожных путей должна составлять: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Не менее 400 м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Не менее 300 м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Не менее 200 м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ытого тип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нание норм и допусков содержания железнодорожного пути по уровню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те норму содержания рельсовых нитей по уровню (в мм)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якое </w:t>
            </w:r>
            <w:r>
              <w:rPr>
                <w:rFonts w:ascii="Times New Roman" w:hAnsi="Times New Roman"/>
                <w:sz w:val="20"/>
                <w:szCs w:val="20"/>
              </w:rPr>
              <w:t>препятствие для движения по станционным железнодорожным путям и стрелочным переводам должно быть ограждено сигналами остановки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по усмотреню бригадира;</w:t>
            </w:r>
          </w:p>
          <w:p w:rsidR="00AA5D55" w:rsidRPr="00755B6C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только в том случа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огда ожидается поезд (маневровый состав)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) независимо от того, ожидается </w:t>
            </w:r>
            <w:r>
              <w:rPr>
                <w:rFonts w:ascii="Times New Roman" w:hAnsi="Times New Roman"/>
                <w:sz w:val="20"/>
                <w:szCs w:val="20"/>
              </w:rPr>
              <w:t>поезд (маневровый состав) или нет.</w:t>
            </w:r>
          </w:p>
          <w:p w:rsidR="00AA5D55" w:rsidRPr="00755B6C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ебова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едъявля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ереносными сигналами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акой скорости ограничивается проследование подвижного состава на железнодорожных путях общего пользования желтого </w:t>
            </w:r>
            <w:r>
              <w:rPr>
                <w:rFonts w:ascii="Times New Roman" w:hAnsi="Times New Roman"/>
                <w:sz w:val="20"/>
                <w:szCs w:val="20"/>
              </w:rPr>
              <w:t>переносного щита при ограждении участка пути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если отсутствует предупреждение с указанной скоростью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 скоростью не более 25 км/ч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личин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тклонений от номинальных размеров ширины колеи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те н</w:t>
            </w:r>
            <w:r>
              <w:rPr>
                <w:rFonts w:ascii="Times New Roman" w:hAnsi="Times New Roman"/>
                <w:sz w:val="20"/>
                <w:szCs w:val="20"/>
              </w:rPr>
              <w:t>омин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р ширины колеи между внутренними гранями головок рельсов на прямых участках железнодорожного пути и на кривых радиусом 350 м и более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при радиусе от 349 до 300 м;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 радиусе от 299 м и менее .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 м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1530 мм;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5 м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тветственно </w:t>
            </w:r>
          </w:p>
        </w:tc>
      </w:tr>
      <w:tr w:rsidR="00AA5D55">
        <w:trPr>
          <w:cantSplit/>
          <w:trHeight w:val="102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каких неисправностей может возникнуть поперечный сдвиг железнодорожного пути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а) отсутствие плеча балластной призмы, высокая температура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б) низкая температур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ие стыковых зазоров;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с) отсутствие плеча балластной призмы, плохая подбивка шпал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1021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г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подава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окомотивными светофорами, при движении поездов на участках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де автоматическая локомотивная сигнализация применяется как самостоятельное средство сигнализации и связи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означает подача локомотивным светофором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а участках, где автоматическая локомотивная сигнализация применяется как самостоятельное средство сигнализации и связи при движении поездов,сигнал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желтый огонь с красным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ается движение с готовностью остановиться; следующий блок-участок занят.</w:t>
            </w:r>
          </w:p>
        </w:tc>
      </w:tr>
      <w:tr w:rsidR="00AA5D55">
        <w:trPr>
          <w:cantSplit/>
          <w:trHeight w:val="102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опусков содержания стрелочных переводо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Какое максимально допустимое возвышение одного рельса над другим на стрелочном переводе</w:t>
            </w:r>
            <w:r w:rsidRPr="00755B6C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мм)</w:t>
            </w:r>
          </w:p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A5D55">
        <w:trPr>
          <w:cantSplit/>
          <w:trHeight w:val="1021"/>
        </w:trPr>
        <w:tc>
          <w:tcPr>
            <w:tcW w:w="671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а из четырех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  <w:r>
              <w:rPr>
                <w:rFonts w:ascii="Times New Roman" w:hAnsi="Times New Roman"/>
                <w:sz w:val="20"/>
                <w:szCs w:val="20"/>
              </w:rPr>
              <w:t>Какой вид ремонта пути проводится для предупреждения деформаций и восстановления работоспособности пути, включая очистку щебеночного балласта и смену рельсошпальной решетки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Текущее содержание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Подъемочный ремонт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Средний ремонт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Капитальный ремонт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</w:tr>
      <w:tr w:rsidR="00AA5D55">
        <w:trPr>
          <w:cantSplit/>
          <w:trHeight w:val="102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какой ширине колеи путь закрывается для движения поездов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 Менее 1515 и более 1546 мм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Менее 1512 и более 15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м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Менее 1517 и более 1542 мм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Менее 1520 и более 1540 мм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02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правил ограждения места проивзодства путевых работ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из каких вещей должен взять с собой сигналист  при </w:t>
            </w:r>
            <w:r>
              <w:rPr>
                <w:rFonts w:ascii="Times New Roman" w:hAnsi="Times New Roman"/>
                <w:sz w:val="20"/>
                <w:szCs w:val="20"/>
              </w:rPr>
              <w:t>ограждении места производства путевых работ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гналист при ограждении путевых работ должен иметь при себе сигналы (флажки 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нари), петарды, свисток, рацию, жилет со световозвращающими полосами и нарукавники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правил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згонк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зазоров</w:t>
            </w:r>
          </w:p>
        </w:tc>
        <w:tc>
          <w:tcPr>
            <w:tcW w:w="2081" w:type="dxa"/>
            <w:vMerge w:val="restart"/>
            <w:tcBorders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. 2.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навыками контроля параметров рельсовой колеи и стрелочных переводов</w:t>
            </w:r>
          </w:p>
        </w:tc>
        <w:tc>
          <w:tcPr>
            <w:tcW w:w="1939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Pr="00755B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755B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использовать методы поиска и обнаружения неисправностей железнодорожного пути, причины их возникновения</w:t>
            </w:r>
          </w:p>
        </w:tc>
        <w:tc>
          <w:tcPr>
            <w:tcW w:w="2357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755B6C">
              <w:rPr>
                <w:sz w:val="20"/>
                <w:szCs w:val="20"/>
              </w:rPr>
              <w:t>:</w:t>
            </w:r>
            <w:r w:rsidRPr="00755B6C">
              <w:rPr>
                <w:sz w:val="20"/>
                <w:szCs w:val="20"/>
              </w:rPr>
              <w:br/>
            </w:r>
            <w:r w:rsidRPr="00755B6C">
              <w:rPr>
                <w:sz w:val="20"/>
                <w:szCs w:val="20"/>
              </w:rPr>
              <w:t>технические условия и нормы содержания железнодорожного пути и стрелочных переводов; основы эксплуатации, методы технической диагностики и обеспечения надежности работы железнодорожного пути;</w:t>
            </w:r>
          </w:p>
          <w:p w:rsidR="00AA5D55" w:rsidRPr="00755B6C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107.</w:t>
            </w:r>
            <w:r>
              <w:rPr>
                <w:rFonts w:ascii="Times New Roman" w:hAnsi="Times New Roman"/>
                <w:sz w:val="20"/>
                <w:szCs w:val="20"/>
              </w:rPr>
              <w:t>До какой скорости ограничивается движение поездов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сли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гонка зазоров производится в интервалы между поездами с ограждением места работ сигналами остановки; 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при рельсах типа Р65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при рельсах типа Р50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езда пропускаются со скоростью 25 км/ч при рельсах типа Р65, 15 км/ч — при рельсах типа Р50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размеров шпал и брусье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длина деревянной шпалы?</w:t>
            </w:r>
          </w:p>
          <w:p w:rsidR="00AA5D55" w:rsidRDefault="00AA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 ±20 мм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того тип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норм и допусков промеров ширины колеи в пути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овите норму и допуски ширины рельсовой колеи в </w:t>
            </w:r>
            <w:r>
              <w:rPr>
                <w:rFonts w:ascii="Times New Roman" w:hAnsi="Times New Roman"/>
                <w:sz w:val="20"/>
                <w:szCs w:val="20"/>
              </w:rPr>
              <w:t>прямых участках пути</w:t>
            </w:r>
            <w:r w:rsidRPr="00755B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 мм +8,- 4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умение расшифровки лент путеизмеритель-ного вагона вагона</w:t>
            </w:r>
          </w:p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6C">
              <w:rPr>
                <w:rFonts w:ascii="Times New Roman" w:hAnsi="Times New Roman"/>
                <w:sz w:val="20"/>
                <w:szCs w:val="20"/>
              </w:rPr>
              <w:t>На каком расстоянии от первой петарды устанавливается вторая (в комплекте из трех)?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) 10 м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б) 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) 50 м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рыт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ипа на знание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згонки и регулировки стыковых зазоро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AA5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авь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пущенные слова</w:t>
            </w:r>
            <w:r w:rsidRPr="0075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о  условию  боковой  устойчивости  звеньевого  железнодорожного пути в летнее время не допускается иметь боле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дряд нулевых зазоров при рельсах длин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б)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боле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— при рельса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, за исключением случаев, когда нулевые зазоры являются номинальными (нормальными)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вух</w:t>
            </w:r>
          </w:p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5 м</w:t>
            </w:r>
          </w:p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четырех</w:t>
            </w:r>
          </w:p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2,5 м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а из трех предложенны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правил ограждения места производства работ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а каком расстоянии от границ участка работ устанавливаются знаки «Начало опасного места» и «Конец опасного места»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) 50 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б) 100 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) 500 м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ытого тип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выбором одного верного ответа из тре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Что означает переносной желтый щит, установленный на пути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) Стой! Путь закрыт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б) Разрешается движение с уменьшенной скоростью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) Впереди станция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а с выбором одного верного ответа из трех предложенны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норм и допусков содержания железнодорожного пути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акова максимальная ширина коле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пу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, при превышении которой движение закрывается (в мм)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) 15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б) 1548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)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правил ограждения места производства работ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 какой стороны пути устанавливается переносной сигнал «Свисток»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) Справа по ходу движения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б) Слева по ходу движения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) Между путями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правил ограждения места производства работ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16.Что обязан сделать машинист, увидев временный знак «С» (Свисток)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) Остановить поезд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ать оповестительный звуковой сигнал (один длинный свисток)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) Выключить двигатель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112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правил подачи ручных сигнало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ак подается ручной сигна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«Стой!» днем при отсутствии красного флага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а) Поднятой вертикально вверх рукой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б) Круговым движением руки (с любым предметом или без него)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) Движением руки из стороны в сторону по горизонтали</w:t>
            </w:r>
          </w:p>
          <w:p w:rsidR="00AA5D55" w:rsidRDefault="00AA5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112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вета из трех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Что обязан сделать сигналист после перевода нецентрализованной стрелки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Сразу уйти на другую стрелку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Проверить плотность прилегания остряка к рамному рельсу и запереть на закладку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Сообщить машинисту «Поехали»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1112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х предложенны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правил подачи ручных сигналов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еет ли значение направление вращения рукой (по часовой или против часовой стрелки) при подаче ручного сигнала </w:t>
            </w:r>
            <w:r>
              <w:rPr>
                <w:rFonts w:ascii="Times New Roman" w:hAnsi="Times New Roman"/>
                <w:sz w:val="20"/>
                <w:szCs w:val="20"/>
              </w:rPr>
              <w:t>«Стой»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Имеет значение: только по часовой стрелке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Имеет значение: только против часовой стрелки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Не имеет значения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) Имеет значение только в темное время суток.</w:t>
            </w:r>
          </w:p>
          <w:p w:rsidR="00AA5D55" w:rsidRDefault="00AA5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</w:t>
            </w:r>
          </w:p>
        </w:tc>
      </w:tr>
      <w:tr w:rsidR="00AA5D55">
        <w:trPr>
          <w:cantSplit/>
          <w:trHeight w:val="1112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я норм содержания стрелочных переводов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тические расстояния на стрелочном переводе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тояние между рабочей гранью сердечника крестовины и рабочей гранью головки контррельса — не менее 1472 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тояние между рабочими гранями головки контррельса и усовика — не более 1435 мм. </w:t>
            </w:r>
          </w:p>
        </w:tc>
      </w:tr>
      <w:tr w:rsidR="00AA5D55">
        <w:trPr>
          <w:cantSplit/>
          <w:trHeight w:val="1112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лько времени должен длиться звуковой сигнал «Воздушная тревога»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) 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уту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2–3 минуты 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Пока не проедет поезд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1.</w:t>
            </w:r>
          </w:p>
          <w:p w:rsidR="00AA5D55" w:rsidRDefault="001B4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елять конструкцию железнодорожного пути и искусственных сооружений; выявления дефектов в рельсах и </w:t>
            </w:r>
            <w:r>
              <w:rPr>
                <w:rFonts w:ascii="Times New Roman" w:hAnsi="Times New Roman"/>
                <w:sz w:val="20"/>
                <w:szCs w:val="20"/>
              </w:rPr>
              <w:t>стрелочных переводах, железнодорожных переездах</w:t>
            </w:r>
          </w:p>
        </w:tc>
        <w:tc>
          <w:tcPr>
            <w:tcW w:w="1939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  <w:r w:rsidRPr="00755B6C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изводить осмотр участка железнодорожного пути и искусственных сооружений на соответствие техническим условиям эксплуатации; выявлять имеющиеся неисправности элементов верхнего строения железнодорож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го пути, земляного полотна, железнодорожных переездов</w:t>
            </w:r>
          </w:p>
        </w:tc>
        <w:tc>
          <w:tcPr>
            <w:tcW w:w="2357" w:type="dxa"/>
            <w:vMerge w:val="restart"/>
            <w:tcBorders>
              <w:right w:val="nil"/>
            </w:tcBorders>
          </w:tcPr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755B6C">
              <w:rPr>
                <w:sz w:val="20"/>
                <w:szCs w:val="20"/>
              </w:rPr>
              <w:t>:</w:t>
            </w:r>
          </w:p>
          <w:p w:rsidR="00AA5D55" w:rsidRPr="00755B6C" w:rsidRDefault="001B4ED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55B6C">
              <w:rPr>
                <w:sz w:val="20"/>
                <w:szCs w:val="20"/>
              </w:rPr>
              <w:t xml:space="preserve">конструкцию, устройство основных элементов железнодорожного пути и искусственных сооружений; систему надзора, ухода и ремонта железнодорожного пути; средства контроля и методы обнаружения </w:t>
            </w:r>
            <w:r w:rsidRPr="00755B6C">
              <w:rPr>
                <w:sz w:val="20"/>
                <w:szCs w:val="20"/>
              </w:rPr>
              <w:t>дефектов рельсов и стрелочных переводов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о означает сигнал «Движение руки из стороны в сторону по горизонтали» (днем)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«Тише»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«Стой»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«Двинуться назад»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 неисправностей пути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то такое перекос пути и к чему он может привести?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резкое изменение положения рельсовых нитей по уровню. Приводит к обезгруживанию колес подвижного состава, что в сочетании с боковыми воздействиями может привести к сходу.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е открытого типа на зн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фруйте аббревиатуру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ЦБ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гнал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окировки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аких пределах должна находиться ширина колеи на прямых участках пути по номиналу?</w:t>
            </w:r>
          </w:p>
          <w:p w:rsidR="00AA5D55" w:rsidRDefault="001B4ED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) 1512–1548 мм</w:t>
            </w:r>
          </w:p>
          <w:p w:rsidR="00AA5D55" w:rsidRDefault="001B4ED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) 1520–1524 мм</w:t>
            </w:r>
          </w:p>
          <w:p w:rsidR="00AA5D55" w:rsidRDefault="001B4E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) 1520–1548 мм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знакомьтесь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ей и выберите один правильный вариант ответа. При измерении ширины колеи на стрелочном переводе типа Р 65 М1/11 установлено, что в корне остряков на прямой путь, она составила 1517 мм. С учетом нормы и допусков в этом месте, сделайте вывод о дальн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й эксплуатации стрелочного перевода: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чить скорость до 40 км/ч;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чить скорость до 25 км/ч;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граничить скорость до 15 км/ч;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крыть стрелочный перевод для движения поездов.</w:t>
            </w: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а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х вариантов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ждения места производства работ расположен ближе к подвижному составу по ходу его движения в сторону места производства работ</w:t>
            </w:r>
            <w:r w:rsidRPr="0075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арда или желтый щит</w:t>
            </w:r>
            <w:r w:rsidRPr="0075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AA5D55" w:rsidRDefault="00AA5D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ит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ианта ответа из четы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го цвета огни на заградительном светофоре, если проезд запрещен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Красные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Желтые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Синие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ен сделать сигналист при маневрах, если он потерял из вида составителя поездов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Продолжать движение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Немедленно подать сигнал «Стой»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Вызвать по рации и ждать ответа на ходу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 чему может привести угол в плане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выбросу бесстыкового пути,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рушению поездов;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отказу работы бесстыкового пути.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A5D55">
        <w:trPr>
          <w:cantSplit/>
          <w:trHeight w:val="651"/>
        </w:trPr>
        <w:tc>
          <w:tcPr>
            <w:tcW w:w="671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знание</w:t>
            </w:r>
            <w:r w:rsidRPr="00755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ганизации ремонтных работ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кой продолжительностью даются 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на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 выполнение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для капитального ремонта на новых материалах, капитального ремонта на старогодних материалах и усиленного среднего ремонтов пути.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 Для выполнения среднего ремонта пути 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) дл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ово-предупредительной выправки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как правило, 6—8 ч</w:t>
            </w:r>
          </w:p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ч</w:t>
            </w:r>
          </w:p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ч</w:t>
            </w:r>
          </w:p>
        </w:tc>
      </w:tr>
      <w:tr w:rsidR="00AA5D55">
        <w:trPr>
          <w:trHeight w:val="50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то несет ответственность за правильность установки сигналов ограждения?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) Дежурный по 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нции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Сигналист и руководитель работ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) Только дорожный мастер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A5D55">
        <w:trPr>
          <w:trHeight w:val="50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ва минимально допустимая толщина обода колеса у грузовых вагонов?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) 20 м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б) 22 мм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в) 2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м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A5D55">
        <w:trPr>
          <w:trHeight w:val="50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то назначается для охраны петард при ограждении места работ на перегоне?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Монтер пути 2-го разряда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Сигналист (прошедший проверку знаний)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в) Люб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свободный рабочий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A5D55">
        <w:trPr>
          <w:trHeight w:val="50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им ручным сигналом ночью разрешается локомотиву следовать управлением вперед?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Движением над головой ручного фонаря с прозрачно-белым огнем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Медленным поднятием и опусканием прозрачно-белого огня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Махами прозрачно-белого фонаря из стороны в сторону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A5D55">
        <w:trPr>
          <w:trHeight w:val="501"/>
        </w:trPr>
        <w:tc>
          <w:tcPr>
            <w:tcW w:w="671" w:type="dxa"/>
            <w:tcBorders>
              <w:top w:val="single" w:sz="4" w:space="0" w:color="auto"/>
              <w:right w:val="nil"/>
            </w:tcBorders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</w:tcPr>
          <w:p w:rsidR="00AA5D55" w:rsidRDefault="001B4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AA5D55" w:rsidRDefault="001B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right w:val="nil"/>
            </w:tcBorders>
          </w:tcPr>
          <w:p w:rsidR="00AA5D55" w:rsidRDefault="00AA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AA5D55" w:rsidRDefault="00AA5D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:rsidR="00AA5D55" w:rsidRPr="00755B6C" w:rsidRDefault="001B4ED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о означает один длинный звуковой сигнал рожком</w:t>
            </w: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 встрече поезда на перегоне?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«Поезд следует в полном составе»</w:t>
            </w:r>
          </w:p>
          <w:p w:rsidR="00AA5D55" w:rsidRPr="00755B6C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«Оповестительный сигнал» (предупреждение о приближении поезда)</w:t>
            </w:r>
          </w:p>
          <w:p w:rsidR="00AA5D55" w:rsidRDefault="001B4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) «Требование экстренной остановки»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A5D55" w:rsidRDefault="001B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</w:tbl>
    <w:p w:rsidR="00AA5D55" w:rsidRDefault="00AA5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5D55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55" w:rsidRDefault="001B4ED1">
      <w:pPr>
        <w:spacing w:line="240" w:lineRule="auto"/>
      </w:pPr>
      <w:r>
        <w:separator/>
      </w:r>
    </w:p>
  </w:endnote>
  <w:endnote w:type="continuationSeparator" w:id="0">
    <w:p w:rsidR="00AA5D55" w:rsidRDefault="001B4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default"/>
  </w:font>
  <w:font w:name="Noto Sans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55" w:rsidRDefault="001B4ED1">
      <w:pPr>
        <w:spacing w:after="0"/>
      </w:pPr>
      <w:r>
        <w:separator/>
      </w:r>
    </w:p>
  </w:footnote>
  <w:footnote w:type="continuationSeparator" w:id="0">
    <w:p w:rsidR="00AA5D55" w:rsidRDefault="001B4E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7BA28"/>
    <w:multiLevelType w:val="singleLevel"/>
    <w:tmpl w:val="8607BA28"/>
    <w:lvl w:ilvl="0">
      <w:start w:val="95"/>
      <w:numFmt w:val="decimal"/>
      <w:suff w:val="space"/>
      <w:lvlText w:val="%1."/>
      <w:lvlJc w:val="left"/>
    </w:lvl>
  </w:abstractNum>
  <w:abstractNum w:abstractNumId="1" w15:restartNumberingAfterBreak="0">
    <w:nsid w:val="865875C1"/>
    <w:multiLevelType w:val="singleLevel"/>
    <w:tmpl w:val="865875C1"/>
    <w:lvl w:ilvl="0">
      <w:start w:val="87"/>
      <w:numFmt w:val="decimal"/>
      <w:suff w:val="space"/>
      <w:lvlText w:val="%1."/>
      <w:lvlJc w:val="left"/>
    </w:lvl>
  </w:abstractNum>
  <w:abstractNum w:abstractNumId="2" w15:restartNumberingAfterBreak="0">
    <w:nsid w:val="88C6540B"/>
    <w:multiLevelType w:val="singleLevel"/>
    <w:tmpl w:val="88C6540B"/>
    <w:lvl w:ilvl="0">
      <w:start w:val="97"/>
      <w:numFmt w:val="decimal"/>
      <w:suff w:val="space"/>
      <w:lvlText w:val="%1."/>
      <w:lvlJc w:val="left"/>
    </w:lvl>
  </w:abstractNum>
  <w:abstractNum w:abstractNumId="3" w15:restartNumberingAfterBreak="0">
    <w:nsid w:val="99CD0D98"/>
    <w:multiLevelType w:val="singleLevel"/>
    <w:tmpl w:val="99CD0D98"/>
    <w:lvl w:ilvl="0">
      <w:start w:val="66"/>
      <w:numFmt w:val="decimal"/>
      <w:suff w:val="space"/>
      <w:lvlText w:val="%1."/>
      <w:lvlJc w:val="left"/>
    </w:lvl>
  </w:abstractNum>
  <w:abstractNum w:abstractNumId="4" w15:restartNumberingAfterBreak="0">
    <w:nsid w:val="A0478312"/>
    <w:multiLevelType w:val="singleLevel"/>
    <w:tmpl w:val="A0478312"/>
    <w:lvl w:ilvl="0">
      <w:start w:val="52"/>
      <w:numFmt w:val="decimal"/>
      <w:suff w:val="space"/>
      <w:lvlText w:val="%1."/>
      <w:lvlJc w:val="left"/>
    </w:lvl>
  </w:abstractNum>
  <w:abstractNum w:abstractNumId="5" w15:restartNumberingAfterBreak="0">
    <w:nsid w:val="AACB51D3"/>
    <w:multiLevelType w:val="singleLevel"/>
    <w:tmpl w:val="AACB51D3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2D497CE"/>
    <w:multiLevelType w:val="singleLevel"/>
    <w:tmpl w:val="B2D497CE"/>
    <w:lvl w:ilvl="0">
      <w:start w:val="79"/>
      <w:numFmt w:val="decimal"/>
      <w:suff w:val="space"/>
      <w:lvlText w:val="%1."/>
      <w:lvlJc w:val="left"/>
    </w:lvl>
  </w:abstractNum>
  <w:abstractNum w:abstractNumId="7" w15:restartNumberingAfterBreak="0">
    <w:nsid w:val="B4E259EC"/>
    <w:multiLevelType w:val="singleLevel"/>
    <w:tmpl w:val="B4E259EC"/>
    <w:lvl w:ilvl="0">
      <w:start w:val="41"/>
      <w:numFmt w:val="decimal"/>
      <w:suff w:val="space"/>
      <w:lvlText w:val="%1."/>
      <w:lvlJc w:val="left"/>
    </w:lvl>
  </w:abstractNum>
  <w:abstractNum w:abstractNumId="8" w15:restartNumberingAfterBreak="0">
    <w:nsid w:val="B790F33C"/>
    <w:multiLevelType w:val="singleLevel"/>
    <w:tmpl w:val="B790F33C"/>
    <w:lvl w:ilvl="0">
      <w:start w:val="40"/>
      <w:numFmt w:val="decimal"/>
      <w:suff w:val="space"/>
      <w:lvlText w:val="%1."/>
      <w:lvlJc w:val="left"/>
    </w:lvl>
  </w:abstractNum>
  <w:abstractNum w:abstractNumId="9" w15:restartNumberingAfterBreak="0">
    <w:nsid w:val="B886ECF7"/>
    <w:multiLevelType w:val="singleLevel"/>
    <w:tmpl w:val="B886ECF7"/>
    <w:lvl w:ilvl="0">
      <w:start w:val="48"/>
      <w:numFmt w:val="decimal"/>
      <w:suff w:val="space"/>
      <w:lvlText w:val="%1."/>
      <w:lvlJc w:val="left"/>
    </w:lvl>
  </w:abstractNum>
  <w:abstractNum w:abstractNumId="10" w15:restartNumberingAfterBreak="0">
    <w:nsid w:val="BFB6F6B3"/>
    <w:multiLevelType w:val="singleLevel"/>
    <w:tmpl w:val="BFB6F6B3"/>
    <w:lvl w:ilvl="0">
      <w:start w:val="61"/>
      <w:numFmt w:val="decimal"/>
      <w:suff w:val="space"/>
      <w:lvlText w:val="%1."/>
      <w:lvlJc w:val="left"/>
    </w:lvl>
  </w:abstractNum>
  <w:abstractNum w:abstractNumId="11" w15:restartNumberingAfterBreak="0">
    <w:nsid w:val="D66AB188"/>
    <w:multiLevelType w:val="singleLevel"/>
    <w:tmpl w:val="D66AB188"/>
    <w:lvl w:ilvl="0">
      <w:start w:val="65"/>
      <w:numFmt w:val="decimal"/>
      <w:suff w:val="space"/>
      <w:lvlText w:val="%1."/>
      <w:lvlJc w:val="left"/>
    </w:lvl>
  </w:abstractNum>
  <w:abstractNum w:abstractNumId="12" w15:restartNumberingAfterBreak="0">
    <w:nsid w:val="DD41562A"/>
    <w:multiLevelType w:val="singleLevel"/>
    <w:tmpl w:val="DD41562A"/>
    <w:lvl w:ilvl="0">
      <w:start w:val="54"/>
      <w:numFmt w:val="decimal"/>
      <w:suff w:val="space"/>
      <w:lvlText w:val="%1."/>
      <w:lvlJc w:val="left"/>
    </w:lvl>
  </w:abstractNum>
  <w:abstractNum w:abstractNumId="13" w15:restartNumberingAfterBreak="0">
    <w:nsid w:val="E5ED9FD6"/>
    <w:multiLevelType w:val="singleLevel"/>
    <w:tmpl w:val="E5ED9FD6"/>
    <w:lvl w:ilvl="0">
      <w:start w:val="31"/>
      <w:numFmt w:val="decimal"/>
      <w:suff w:val="space"/>
      <w:lvlText w:val="%1."/>
      <w:lvlJc w:val="left"/>
    </w:lvl>
  </w:abstractNum>
  <w:abstractNum w:abstractNumId="14" w15:restartNumberingAfterBreak="0">
    <w:nsid w:val="06642E90"/>
    <w:multiLevelType w:val="singleLevel"/>
    <w:tmpl w:val="06642E90"/>
    <w:lvl w:ilvl="0">
      <w:start w:val="108"/>
      <w:numFmt w:val="decimal"/>
      <w:suff w:val="space"/>
      <w:lvlText w:val="%1."/>
      <w:lvlJc w:val="left"/>
    </w:lvl>
  </w:abstractNum>
  <w:abstractNum w:abstractNumId="15" w15:restartNumberingAfterBreak="0">
    <w:nsid w:val="08D58C14"/>
    <w:multiLevelType w:val="singleLevel"/>
    <w:tmpl w:val="08D58C14"/>
    <w:lvl w:ilvl="0">
      <w:start w:val="1"/>
      <w:numFmt w:val="lowerLetter"/>
      <w:suff w:val="space"/>
      <w:lvlText w:val="%1)"/>
      <w:lvlJc w:val="left"/>
    </w:lvl>
  </w:abstractNum>
  <w:abstractNum w:abstractNumId="16" w15:restartNumberingAfterBreak="0">
    <w:nsid w:val="0C15831A"/>
    <w:multiLevelType w:val="singleLevel"/>
    <w:tmpl w:val="0C15831A"/>
    <w:lvl w:ilvl="0">
      <w:start w:val="105"/>
      <w:numFmt w:val="decimal"/>
      <w:suff w:val="space"/>
      <w:lvlText w:val="%1."/>
      <w:lvlJc w:val="left"/>
    </w:lvl>
  </w:abstractNum>
  <w:abstractNum w:abstractNumId="17" w15:restartNumberingAfterBreak="0">
    <w:nsid w:val="1C406A54"/>
    <w:multiLevelType w:val="singleLevel"/>
    <w:tmpl w:val="1C406A54"/>
    <w:lvl w:ilvl="0">
      <w:start w:val="16"/>
      <w:numFmt w:val="decimal"/>
      <w:suff w:val="space"/>
      <w:lvlText w:val="%1."/>
      <w:lvlJc w:val="left"/>
    </w:lvl>
  </w:abstractNum>
  <w:abstractNum w:abstractNumId="18" w15:restartNumberingAfterBreak="0">
    <w:nsid w:val="1D49FBBC"/>
    <w:multiLevelType w:val="singleLevel"/>
    <w:tmpl w:val="1D49FBBC"/>
    <w:lvl w:ilvl="0">
      <w:start w:val="22"/>
      <w:numFmt w:val="decimal"/>
      <w:suff w:val="space"/>
      <w:lvlText w:val="%1."/>
      <w:lvlJc w:val="left"/>
    </w:lvl>
  </w:abstractNum>
  <w:abstractNum w:abstractNumId="19" w15:restartNumberingAfterBreak="0">
    <w:nsid w:val="203E3B27"/>
    <w:multiLevelType w:val="singleLevel"/>
    <w:tmpl w:val="203E3B27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25F95EFB"/>
    <w:multiLevelType w:val="singleLevel"/>
    <w:tmpl w:val="25F95EFB"/>
    <w:lvl w:ilvl="0">
      <w:start w:val="109"/>
      <w:numFmt w:val="decimal"/>
      <w:suff w:val="space"/>
      <w:lvlText w:val="%1."/>
      <w:lvlJc w:val="left"/>
    </w:lvl>
  </w:abstractNum>
  <w:abstractNum w:abstractNumId="21" w15:restartNumberingAfterBreak="0">
    <w:nsid w:val="2A629645"/>
    <w:multiLevelType w:val="singleLevel"/>
    <w:tmpl w:val="2A629645"/>
    <w:lvl w:ilvl="0">
      <w:start w:val="72"/>
      <w:numFmt w:val="decimal"/>
      <w:suff w:val="space"/>
      <w:lvlText w:val="%1."/>
      <w:lvlJc w:val="left"/>
    </w:lvl>
  </w:abstractNum>
  <w:abstractNum w:abstractNumId="22" w15:restartNumberingAfterBreak="0">
    <w:nsid w:val="2EE77FD0"/>
    <w:multiLevelType w:val="singleLevel"/>
    <w:tmpl w:val="2EE77FD0"/>
    <w:lvl w:ilvl="0">
      <w:start w:val="2"/>
      <w:numFmt w:val="decimal"/>
      <w:suff w:val="space"/>
      <w:lvlText w:val="%1."/>
      <w:lvlJc w:val="left"/>
    </w:lvl>
  </w:abstractNum>
  <w:abstractNum w:abstractNumId="23" w15:restartNumberingAfterBreak="0">
    <w:nsid w:val="33629A52"/>
    <w:multiLevelType w:val="singleLevel"/>
    <w:tmpl w:val="33629A52"/>
    <w:lvl w:ilvl="0">
      <w:start w:val="90"/>
      <w:numFmt w:val="decimal"/>
      <w:suff w:val="space"/>
      <w:lvlText w:val="%1."/>
      <w:lvlJc w:val="left"/>
    </w:lvl>
  </w:abstractNum>
  <w:abstractNum w:abstractNumId="24" w15:restartNumberingAfterBreak="0">
    <w:nsid w:val="3C38C93E"/>
    <w:multiLevelType w:val="singleLevel"/>
    <w:tmpl w:val="3C38C93E"/>
    <w:lvl w:ilvl="0">
      <w:start w:val="12"/>
      <w:numFmt w:val="decimal"/>
      <w:suff w:val="space"/>
      <w:lvlText w:val="%1."/>
      <w:lvlJc w:val="left"/>
    </w:lvl>
  </w:abstractNum>
  <w:abstractNum w:abstractNumId="25" w15:restartNumberingAfterBreak="0">
    <w:nsid w:val="420F6910"/>
    <w:multiLevelType w:val="singleLevel"/>
    <w:tmpl w:val="420F6910"/>
    <w:lvl w:ilvl="0">
      <w:start w:val="91"/>
      <w:numFmt w:val="decimal"/>
      <w:suff w:val="space"/>
      <w:lvlText w:val="%1."/>
      <w:lvlJc w:val="left"/>
    </w:lvl>
  </w:abstractNum>
  <w:abstractNum w:abstractNumId="26" w15:restartNumberingAfterBreak="0">
    <w:nsid w:val="42ECF1AF"/>
    <w:multiLevelType w:val="singleLevel"/>
    <w:tmpl w:val="42ECF1AF"/>
    <w:lvl w:ilvl="0">
      <w:start w:val="56"/>
      <w:numFmt w:val="decimal"/>
      <w:suff w:val="space"/>
      <w:lvlText w:val="%1."/>
      <w:lvlJc w:val="left"/>
    </w:lvl>
  </w:abstractNum>
  <w:abstractNum w:abstractNumId="27" w15:restartNumberingAfterBreak="0">
    <w:nsid w:val="46770E52"/>
    <w:multiLevelType w:val="singleLevel"/>
    <w:tmpl w:val="46770E52"/>
    <w:lvl w:ilvl="0">
      <w:start w:val="60"/>
      <w:numFmt w:val="decimal"/>
      <w:suff w:val="space"/>
      <w:lvlText w:val="%1."/>
      <w:lvlJc w:val="left"/>
    </w:lvl>
  </w:abstractNum>
  <w:abstractNum w:abstractNumId="28" w15:restartNumberingAfterBreak="0">
    <w:nsid w:val="51B50AB3"/>
    <w:multiLevelType w:val="singleLevel"/>
    <w:tmpl w:val="51B50AB3"/>
    <w:lvl w:ilvl="0">
      <w:start w:val="75"/>
      <w:numFmt w:val="decimal"/>
      <w:suff w:val="space"/>
      <w:lvlText w:val="%1."/>
      <w:lvlJc w:val="left"/>
    </w:lvl>
  </w:abstractNum>
  <w:abstractNum w:abstractNumId="29" w15:restartNumberingAfterBreak="0">
    <w:nsid w:val="51CDB887"/>
    <w:multiLevelType w:val="singleLevel"/>
    <w:tmpl w:val="51CDB887"/>
    <w:lvl w:ilvl="0">
      <w:start w:val="19"/>
      <w:numFmt w:val="decimal"/>
      <w:suff w:val="space"/>
      <w:lvlText w:val="%1."/>
      <w:lvlJc w:val="left"/>
    </w:lvl>
  </w:abstractNum>
  <w:abstractNum w:abstractNumId="30" w15:restartNumberingAfterBreak="0">
    <w:nsid w:val="5954E791"/>
    <w:multiLevelType w:val="singleLevel"/>
    <w:tmpl w:val="5954E791"/>
    <w:lvl w:ilvl="0">
      <w:start w:val="46"/>
      <w:numFmt w:val="decimal"/>
      <w:suff w:val="space"/>
      <w:lvlText w:val="%1."/>
      <w:lvlJc w:val="left"/>
    </w:lvl>
  </w:abstractNum>
  <w:abstractNum w:abstractNumId="31" w15:restartNumberingAfterBreak="0">
    <w:nsid w:val="5AC3DBC9"/>
    <w:multiLevelType w:val="singleLevel"/>
    <w:tmpl w:val="5AC3DBC9"/>
    <w:lvl w:ilvl="0">
      <w:start w:val="7"/>
      <w:numFmt w:val="decimal"/>
      <w:suff w:val="space"/>
      <w:lvlText w:val="%1."/>
      <w:lvlJc w:val="left"/>
    </w:lvl>
  </w:abstractNum>
  <w:abstractNum w:abstractNumId="32" w15:restartNumberingAfterBreak="0">
    <w:nsid w:val="608546EB"/>
    <w:multiLevelType w:val="singleLevel"/>
    <w:tmpl w:val="608546EB"/>
    <w:lvl w:ilvl="0">
      <w:start w:val="84"/>
      <w:numFmt w:val="decimal"/>
      <w:suff w:val="space"/>
      <w:lvlText w:val="%1."/>
      <w:lvlJc w:val="left"/>
    </w:lvl>
  </w:abstractNum>
  <w:abstractNum w:abstractNumId="33" w15:restartNumberingAfterBreak="0">
    <w:nsid w:val="6D80BE2C"/>
    <w:multiLevelType w:val="singleLevel"/>
    <w:tmpl w:val="6D80BE2C"/>
    <w:lvl w:ilvl="0">
      <w:start w:val="131"/>
      <w:numFmt w:val="decimal"/>
      <w:suff w:val="space"/>
      <w:lvlText w:val="%1."/>
      <w:lvlJc w:val="left"/>
    </w:lvl>
  </w:abstractNum>
  <w:abstractNum w:abstractNumId="34" w15:restartNumberingAfterBreak="0">
    <w:nsid w:val="7016E557"/>
    <w:multiLevelType w:val="singleLevel"/>
    <w:tmpl w:val="7016E557"/>
    <w:lvl w:ilvl="0">
      <w:start w:val="101"/>
      <w:numFmt w:val="decimal"/>
      <w:suff w:val="space"/>
      <w:lvlText w:val="%1."/>
      <w:lvlJc w:val="left"/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17"/>
  </w:num>
  <w:num w:numId="5">
    <w:abstractNumId w:val="29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30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26"/>
  </w:num>
  <w:num w:numId="16">
    <w:abstractNumId w:val="5"/>
  </w:num>
  <w:num w:numId="17">
    <w:abstractNumId w:val="27"/>
  </w:num>
  <w:num w:numId="18">
    <w:abstractNumId w:val="10"/>
  </w:num>
  <w:num w:numId="19">
    <w:abstractNumId w:val="11"/>
  </w:num>
  <w:num w:numId="20">
    <w:abstractNumId w:val="3"/>
  </w:num>
  <w:num w:numId="21">
    <w:abstractNumId w:val="21"/>
  </w:num>
  <w:num w:numId="22">
    <w:abstractNumId w:val="28"/>
  </w:num>
  <w:num w:numId="23">
    <w:abstractNumId w:val="15"/>
  </w:num>
  <w:num w:numId="24">
    <w:abstractNumId w:val="6"/>
  </w:num>
  <w:num w:numId="25">
    <w:abstractNumId w:val="32"/>
  </w:num>
  <w:num w:numId="26">
    <w:abstractNumId w:val="1"/>
  </w:num>
  <w:num w:numId="27">
    <w:abstractNumId w:val="23"/>
  </w:num>
  <w:num w:numId="28">
    <w:abstractNumId w:val="25"/>
  </w:num>
  <w:num w:numId="29">
    <w:abstractNumId w:val="0"/>
  </w:num>
  <w:num w:numId="30">
    <w:abstractNumId w:val="2"/>
  </w:num>
  <w:num w:numId="31">
    <w:abstractNumId w:val="34"/>
  </w:num>
  <w:num w:numId="32">
    <w:abstractNumId w:val="16"/>
  </w:num>
  <w:num w:numId="33">
    <w:abstractNumId w:val="14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1E"/>
    <w:rsid w:val="00007FB5"/>
    <w:rsid w:val="0006513F"/>
    <w:rsid w:val="000E2983"/>
    <w:rsid w:val="00115C90"/>
    <w:rsid w:val="0013744C"/>
    <w:rsid w:val="001B4ED1"/>
    <w:rsid w:val="00263FA4"/>
    <w:rsid w:val="00344C37"/>
    <w:rsid w:val="003E6D19"/>
    <w:rsid w:val="004711B5"/>
    <w:rsid w:val="0051043B"/>
    <w:rsid w:val="005479C7"/>
    <w:rsid w:val="005D5995"/>
    <w:rsid w:val="005F3756"/>
    <w:rsid w:val="0063583F"/>
    <w:rsid w:val="006B7767"/>
    <w:rsid w:val="00755B6C"/>
    <w:rsid w:val="00776650"/>
    <w:rsid w:val="008809E4"/>
    <w:rsid w:val="009955B3"/>
    <w:rsid w:val="00AA5D55"/>
    <w:rsid w:val="00AC09A0"/>
    <w:rsid w:val="00AE7C1E"/>
    <w:rsid w:val="00B12EBB"/>
    <w:rsid w:val="00B46E3A"/>
    <w:rsid w:val="00C23F4D"/>
    <w:rsid w:val="00C83CC5"/>
    <w:rsid w:val="00CB2128"/>
    <w:rsid w:val="00D76CBA"/>
    <w:rsid w:val="00DB56D7"/>
    <w:rsid w:val="00DF4346"/>
    <w:rsid w:val="09406F3F"/>
    <w:rsid w:val="10B0706C"/>
    <w:rsid w:val="46E655CF"/>
    <w:rsid w:val="49593AC9"/>
    <w:rsid w:val="4A2C3F3D"/>
    <w:rsid w:val="4C9D5A7F"/>
    <w:rsid w:val="4FBF08D6"/>
    <w:rsid w:val="526D31C8"/>
    <w:rsid w:val="55384597"/>
    <w:rsid w:val="5B620641"/>
    <w:rsid w:val="7133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DC8F"/>
  <w15:docId w15:val="{4B83C5AA-C006-4AF0-AE94-9994C1E7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Body Text"/>
    <w:basedOn w:val="a"/>
    <w:link w:val="a9"/>
    <w:qFormat/>
    <w:pPr>
      <w:suppressAutoHyphens/>
      <w:spacing w:after="140"/>
    </w:pPr>
  </w:style>
  <w:style w:type="paragraph" w:styleId="aa">
    <w:name w:val="index heading"/>
    <w:basedOn w:val="a"/>
    <w:qFormat/>
    <w:pPr>
      <w:suppressLineNumbers/>
    </w:pPr>
  </w:style>
  <w:style w:type="paragraph" w:styleId="ab">
    <w:name w:val="Body Text Indent"/>
    <w:basedOn w:val="a"/>
    <w:uiPriority w:val="99"/>
    <w:semiHidden/>
    <w:qFormat/>
    <w:pPr>
      <w:spacing w:line="278" w:lineRule="auto"/>
      <w:ind w:firstLine="320"/>
    </w:pPr>
    <w:rPr>
      <w:sz w:val="24"/>
    </w:rPr>
  </w:style>
  <w:style w:type="paragraph" w:styleId="ac">
    <w:name w:val="List"/>
    <w:basedOn w:val="a8"/>
    <w:qFormat/>
  </w:style>
  <w:style w:type="paragraph" w:styleId="ad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26">
    <w:name w:val="Font Style26"/>
    <w:qFormat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2">
    <w:name w:val="Font Style32"/>
    <w:qFormat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9">
    <w:name w:val="Основной текст Знак"/>
    <w:basedOn w:val="a0"/>
    <w:link w:val="a8"/>
    <w:qFormat/>
  </w:style>
  <w:style w:type="character" w:customStyle="1" w:styleId="2">
    <w:name w:val="Заголовок №2_"/>
    <w:basedOn w:val="a0"/>
    <w:link w:val="2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qFormat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a"/>
    <w:qFormat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23">
    <w:name w:val="Основной текст2"/>
    <w:basedOn w:val="a"/>
    <w:qFormat/>
    <w:pPr>
      <w:widowControl w:val="0"/>
      <w:shd w:val="clear" w:color="auto" w:fill="FFFFFF"/>
      <w:spacing w:after="120" w:line="317" w:lineRule="exact"/>
      <w:jc w:val="center"/>
    </w:pPr>
    <w:rPr>
      <w:sz w:val="27"/>
      <w:szCs w:val="27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line="418" w:lineRule="exact"/>
      <w:jc w:val="both"/>
    </w:pPr>
    <w:rPr>
      <w:lang w:eastAsia="ru-RU"/>
    </w:rPr>
  </w:style>
  <w:style w:type="character" w:customStyle="1" w:styleId="FontStyle48">
    <w:name w:val="Font Style48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hanging="336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0517-E2FE-4FDF-9CC3-FC8CAA33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6</Pages>
  <Words>7697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Специалист УМО СПО 2</cp:lastModifiedBy>
  <cp:revision>6</cp:revision>
  <cp:lastPrinted>2025-12-15T09:46:00Z</cp:lastPrinted>
  <dcterms:created xsi:type="dcterms:W3CDTF">2026-03-27T08:18:00Z</dcterms:created>
  <dcterms:modified xsi:type="dcterms:W3CDTF">2026-06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FB92BA47A1D4324838FE36AC22B92FE_13</vt:lpwstr>
  </property>
</Properties>
</file>